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C319C" w:rsidRPr="006C319C" w:rsidTr="006663AA">
        <w:trPr>
          <w:trHeight w:val="1307"/>
        </w:trPr>
        <w:tc>
          <w:tcPr>
            <w:tcW w:w="9639" w:type="dxa"/>
          </w:tcPr>
          <w:p w:rsidR="006C319C" w:rsidRPr="006C319C" w:rsidRDefault="006C319C" w:rsidP="006C319C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6C319C">
              <w:rPr>
                <w:noProof/>
                <w:sz w:val="28"/>
              </w:rPr>
              <w:drawing>
                <wp:inline distT="0" distB="0" distL="0" distR="0" wp14:anchorId="5B1B1911" wp14:editId="399D753F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9C" w:rsidRPr="006C319C" w:rsidTr="006663AA">
        <w:trPr>
          <w:trHeight w:val="284"/>
        </w:trPr>
        <w:tc>
          <w:tcPr>
            <w:tcW w:w="9639" w:type="dxa"/>
          </w:tcPr>
          <w:p w:rsidR="006C319C" w:rsidRPr="006C319C" w:rsidRDefault="006C319C" w:rsidP="006C31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319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C319C" w:rsidRPr="006C319C" w:rsidTr="006663AA">
        <w:trPr>
          <w:trHeight w:val="284"/>
        </w:trPr>
        <w:tc>
          <w:tcPr>
            <w:tcW w:w="9639" w:type="dxa"/>
          </w:tcPr>
          <w:p w:rsidR="006C319C" w:rsidRPr="006C319C" w:rsidRDefault="006C319C" w:rsidP="006C31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319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C319C" w:rsidRPr="006C319C" w:rsidTr="006663AA">
        <w:trPr>
          <w:trHeight w:val="118"/>
        </w:trPr>
        <w:tc>
          <w:tcPr>
            <w:tcW w:w="9639" w:type="dxa"/>
          </w:tcPr>
          <w:p w:rsidR="006C319C" w:rsidRPr="006C319C" w:rsidRDefault="006C319C" w:rsidP="006C319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C319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7C415" wp14:editId="071A3D70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8DDF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C319C" w:rsidRPr="006C319C" w:rsidRDefault="006C319C" w:rsidP="006C319C">
      <w:pPr>
        <w:jc w:val="center"/>
        <w:rPr>
          <w:sz w:val="28"/>
          <w:szCs w:val="28"/>
        </w:rPr>
      </w:pPr>
    </w:p>
    <w:p w:rsidR="006C319C" w:rsidRPr="006C319C" w:rsidRDefault="006C319C" w:rsidP="006C319C">
      <w:pPr>
        <w:jc w:val="center"/>
        <w:rPr>
          <w:sz w:val="36"/>
          <w:szCs w:val="36"/>
        </w:rPr>
      </w:pPr>
      <w:r w:rsidRPr="006C319C">
        <w:rPr>
          <w:b/>
          <w:sz w:val="36"/>
          <w:szCs w:val="36"/>
        </w:rPr>
        <w:t>РЕШЕНИЕ</w:t>
      </w:r>
    </w:p>
    <w:p w:rsidR="006C319C" w:rsidRPr="006C319C" w:rsidRDefault="006C319C" w:rsidP="006C319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6C319C" w:rsidRPr="006C319C" w:rsidTr="006663A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19C" w:rsidRPr="006C319C" w:rsidRDefault="006C319C" w:rsidP="006C319C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6C319C">
              <w:rPr>
                <w:szCs w:val="28"/>
              </w:rPr>
              <w:t>от 24.08.2022 №</w:t>
            </w:r>
            <w:r>
              <w:rPr>
                <w:szCs w:val="28"/>
              </w:rPr>
              <w:t xml:space="preserve"> 1233</w:t>
            </w:r>
            <w:r w:rsidRPr="006C319C">
              <w:rPr>
                <w:szCs w:val="28"/>
              </w:rPr>
              <w:t>-р</w:t>
            </w:r>
          </w:p>
        </w:tc>
      </w:tr>
      <w:tr w:rsidR="006C319C" w:rsidRPr="006C319C" w:rsidTr="006663A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19C" w:rsidRPr="006C319C" w:rsidRDefault="006C319C" w:rsidP="006C319C">
            <w:pPr>
              <w:jc w:val="center"/>
            </w:pPr>
            <w:r w:rsidRPr="006C319C">
              <w:t>50-я сессия</w:t>
            </w:r>
          </w:p>
        </w:tc>
      </w:tr>
      <w:tr w:rsidR="006C319C" w:rsidRPr="006C319C" w:rsidTr="006663A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319C" w:rsidRPr="006C319C" w:rsidRDefault="006C319C" w:rsidP="006C319C">
            <w:pPr>
              <w:jc w:val="center"/>
              <w:rPr>
                <w:sz w:val="22"/>
              </w:rPr>
            </w:pPr>
            <w:r w:rsidRPr="006C319C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AC3433" w:rsidRDefault="007A42D6" w:rsidP="00D2045B">
      <w:pPr>
        <w:ind w:right="4393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</w:t>
      </w:r>
      <w:r w:rsidR="00D2045B">
        <w:rPr>
          <w:bCs/>
          <w:sz w:val="28"/>
          <w:szCs w:val="28"/>
        </w:rPr>
        <w:t xml:space="preserve">к-Камчатского городского округа </w:t>
      </w:r>
      <w:r>
        <w:rPr>
          <w:bCs/>
          <w:sz w:val="28"/>
          <w:szCs w:val="28"/>
        </w:rPr>
        <w:t>от</w:t>
      </w:r>
      <w:r w:rsidR="004400F4">
        <w:rPr>
          <w:bCs/>
          <w:sz w:val="28"/>
          <w:szCs w:val="28"/>
        </w:rPr>
        <w:t> </w:t>
      </w:r>
      <w:r w:rsidR="00D2045B">
        <w:rPr>
          <w:bCs/>
          <w:sz w:val="28"/>
          <w:szCs w:val="28"/>
        </w:rPr>
        <w:t xml:space="preserve">28.11.2012 </w:t>
      </w:r>
      <w:r>
        <w:rPr>
          <w:bCs/>
          <w:sz w:val="28"/>
          <w:szCs w:val="28"/>
        </w:rPr>
        <w:t>№ 28</w:t>
      </w:r>
      <w:r w:rsidRPr="003B6A3E">
        <w:rPr>
          <w:bCs/>
          <w:sz w:val="28"/>
          <w:szCs w:val="28"/>
        </w:rPr>
        <w:t>-р «</w:t>
      </w:r>
      <w:r>
        <w:rPr>
          <w:bCs/>
          <w:sz w:val="28"/>
          <w:szCs w:val="28"/>
        </w:rPr>
        <w:t>О создании Конкурсной комиссии в Петропавловск-Камчатском городском округе и ее составе</w:t>
      </w:r>
      <w:r w:rsidRPr="003B6A3E">
        <w:rPr>
          <w:bCs/>
          <w:sz w:val="28"/>
          <w:szCs w:val="28"/>
        </w:rPr>
        <w:t>»</w:t>
      </w:r>
    </w:p>
    <w:p w:rsidR="007A42D6" w:rsidRDefault="007A42D6" w:rsidP="007A42D6">
      <w:pPr>
        <w:ind w:right="3968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4D0230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2 № 28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  <w:t>«О</w:t>
      </w:r>
      <w:r w:rsidR="00CF7D4E">
        <w:rPr>
          <w:bCs/>
          <w:sz w:val="28"/>
          <w:szCs w:val="28"/>
        </w:rPr>
        <w:t xml:space="preserve"> создании Конкурсной комиссии в Петропавловск-Камчатском городском округе</w:t>
      </w:r>
      <w:r w:rsidR="00B625F0">
        <w:rPr>
          <w:bCs/>
          <w:sz w:val="28"/>
          <w:szCs w:val="28"/>
        </w:rPr>
        <w:t xml:space="preserve"> и ее составе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, внесенный </w:t>
      </w:r>
      <w:r w:rsidR="00EE4C32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="00EE4C32">
        <w:rPr>
          <w:bCs/>
          <w:sz w:val="28"/>
          <w:szCs w:val="28"/>
        </w:rPr>
        <w:t>Монаховой</w:t>
      </w:r>
      <w:proofErr w:type="spellEnd"/>
      <w:r w:rsidR="00EE4C32">
        <w:rPr>
          <w:bCs/>
          <w:sz w:val="28"/>
          <w:szCs w:val="28"/>
        </w:rPr>
        <w:t xml:space="preserve"> Г.В.</w:t>
      </w:r>
      <w:r w:rsidR="00C06F89">
        <w:rPr>
          <w:bCs/>
          <w:sz w:val="28"/>
          <w:szCs w:val="28"/>
        </w:rPr>
        <w:t xml:space="preserve">, в соответствии со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>ей 4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от 30.10.2008</w:t>
      </w:r>
      <w:r w:rsidR="002405BC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 xml:space="preserve">№ </w:t>
      </w:r>
      <w:r w:rsidR="00F002A3">
        <w:rPr>
          <w:bCs/>
          <w:sz w:val="28"/>
          <w:szCs w:val="28"/>
        </w:rPr>
        <w:t>7</w:t>
      </w:r>
      <w:r w:rsidR="00C06F89">
        <w:rPr>
          <w:bCs/>
          <w:sz w:val="28"/>
          <w:szCs w:val="28"/>
        </w:rPr>
        <w:t>1</w:t>
      </w:r>
      <w:r w:rsidR="00141D7F">
        <w:rPr>
          <w:bCs/>
          <w:sz w:val="28"/>
          <w:szCs w:val="28"/>
        </w:rPr>
        <w:t>-нд «О</w:t>
      </w:r>
      <w:r w:rsidRPr="003B6A3E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порядке проведения конкурса на замещение должности муниципальной службы в Петропавловск-Камчатском городском округе</w:t>
      </w:r>
      <w:r w:rsidR="000225A9">
        <w:rPr>
          <w:bCs/>
          <w:sz w:val="28"/>
          <w:szCs w:val="28"/>
        </w:rPr>
        <w:t>»</w:t>
      </w:r>
      <w:r w:rsidR="00F002A3">
        <w:rPr>
          <w:bCs/>
          <w:sz w:val="28"/>
          <w:szCs w:val="28"/>
        </w:rPr>
        <w:t xml:space="preserve">, </w:t>
      </w:r>
      <w:r w:rsidR="00AA096F">
        <w:rPr>
          <w:bCs/>
          <w:sz w:val="28"/>
          <w:szCs w:val="28"/>
        </w:rPr>
        <w:t xml:space="preserve">статьей 28 Устава Петропавловск-Камчатского городского округа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A3114" w:rsidRPr="00305BEF" w:rsidRDefault="005E69B6" w:rsidP="00440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2 № 28-р «О создании Конкурсной комиссии в Петропавловск-Камчатском городском округе</w:t>
      </w:r>
      <w:r w:rsidR="00DC155D">
        <w:rPr>
          <w:sz w:val="28"/>
          <w:szCs w:val="28"/>
        </w:rPr>
        <w:t xml:space="preserve"> и ее составе»</w:t>
      </w:r>
      <w:r w:rsidR="00412E54">
        <w:rPr>
          <w:sz w:val="28"/>
          <w:szCs w:val="28"/>
        </w:rPr>
        <w:t xml:space="preserve"> изменение</w:t>
      </w:r>
      <w:r w:rsidR="007B0B86">
        <w:rPr>
          <w:sz w:val="28"/>
          <w:szCs w:val="28"/>
        </w:rPr>
        <w:t>, изложив пункт 2</w:t>
      </w:r>
      <w:r w:rsidR="00742150">
        <w:rPr>
          <w:sz w:val="28"/>
          <w:szCs w:val="28"/>
        </w:rPr>
        <w:t xml:space="preserve">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14306E" w:rsidRPr="00292179" w:rsidRDefault="00F002A3" w:rsidP="004400F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306E" w:rsidRPr="00292179">
        <w:rPr>
          <w:sz w:val="28"/>
          <w:szCs w:val="28"/>
        </w:rPr>
        <w:t>2. Создать Конкурсную комиссию в следующем состав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985"/>
        <w:gridCol w:w="401"/>
        <w:gridCol w:w="7395"/>
      </w:tblGrid>
      <w:tr w:rsidR="0014306E" w:rsidRPr="00292179" w:rsidTr="00D2045B">
        <w:trPr>
          <w:trHeight w:val="315"/>
        </w:trPr>
        <w:tc>
          <w:tcPr>
            <w:tcW w:w="9781" w:type="dxa"/>
            <w:gridSpan w:val="3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108"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председатель Конкурсной комиссии</w:t>
            </w:r>
            <w:r w:rsidR="00D2045B">
              <w:rPr>
                <w:sz w:val="28"/>
                <w:szCs w:val="28"/>
              </w:rPr>
              <w:t xml:space="preserve"> </w:t>
            </w:r>
          </w:p>
        </w:tc>
      </w:tr>
      <w:tr w:rsidR="0014306E" w:rsidRPr="00292179" w:rsidTr="00D2045B">
        <w:trPr>
          <w:trHeight w:val="647"/>
        </w:trPr>
        <w:tc>
          <w:tcPr>
            <w:tcW w:w="1985" w:type="dxa"/>
            <w:shd w:val="clear" w:color="auto" w:fill="auto"/>
          </w:tcPr>
          <w:p w:rsidR="0014306E" w:rsidRPr="00292179" w:rsidRDefault="0014306E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Монахова Г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председатель Городской Думы Петропавловск-Камчатского городского округа;</w:t>
            </w:r>
          </w:p>
        </w:tc>
      </w:tr>
      <w:tr w:rsidR="0014306E" w:rsidRPr="00292179" w:rsidTr="00D2045B">
        <w:trPr>
          <w:trHeight w:val="59"/>
        </w:trPr>
        <w:tc>
          <w:tcPr>
            <w:tcW w:w="9781" w:type="dxa"/>
            <w:gridSpan w:val="3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108"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председателя </w:t>
            </w:r>
            <w:r w:rsidR="00AB067A">
              <w:rPr>
                <w:sz w:val="28"/>
                <w:szCs w:val="28"/>
              </w:rPr>
              <w:t xml:space="preserve">Конкурсной </w:t>
            </w:r>
            <w:r w:rsidRPr="00292179">
              <w:rPr>
                <w:sz w:val="28"/>
                <w:szCs w:val="28"/>
              </w:rPr>
              <w:t>комиссии</w:t>
            </w:r>
            <w:r w:rsidR="00D2045B">
              <w:rPr>
                <w:sz w:val="28"/>
                <w:szCs w:val="28"/>
              </w:rPr>
              <w:t xml:space="preserve"> </w:t>
            </w:r>
            <w:r w:rsidR="00D2045B">
              <w:rPr>
                <w:sz w:val="28"/>
                <w:szCs w:val="28"/>
              </w:rPr>
              <w:t>–</w:t>
            </w:r>
          </w:p>
        </w:tc>
      </w:tr>
      <w:tr w:rsidR="0014306E" w:rsidRPr="00292179" w:rsidTr="00D2045B">
        <w:trPr>
          <w:trHeight w:val="296"/>
        </w:trPr>
        <w:tc>
          <w:tcPr>
            <w:tcW w:w="1985" w:type="dxa"/>
            <w:shd w:val="clear" w:color="auto" w:fill="auto"/>
          </w:tcPr>
          <w:p w:rsidR="0014306E" w:rsidRPr="00292179" w:rsidRDefault="00D27B9C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кин С.Е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14306E" w:rsidRPr="00292179" w:rsidRDefault="00D27B9C" w:rsidP="00D2045B">
            <w:pPr>
              <w:widowControl w:val="0"/>
              <w:autoSpaceDE w:val="0"/>
              <w:autoSpaceDN w:val="0"/>
              <w:adjustRightInd w:val="0"/>
              <w:ind w:left="-86" w:right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14306E" w:rsidRPr="00292179">
              <w:rPr>
                <w:sz w:val="28"/>
                <w:szCs w:val="28"/>
              </w:rPr>
              <w:t>;</w:t>
            </w:r>
          </w:p>
        </w:tc>
      </w:tr>
      <w:tr w:rsidR="0014306E" w:rsidRPr="00292179" w:rsidTr="00D2045B">
        <w:trPr>
          <w:trHeight w:val="330"/>
        </w:trPr>
        <w:tc>
          <w:tcPr>
            <w:tcW w:w="9781" w:type="dxa"/>
            <w:gridSpan w:val="3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108"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секретарь Конкурсной комиссии</w:t>
            </w:r>
            <w:r w:rsidR="00D2045B">
              <w:rPr>
                <w:sz w:val="28"/>
                <w:szCs w:val="28"/>
              </w:rPr>
              <w:t xml:space="preserve"> </w:t>
            </w:r>
            <w:r w:rsidR="00D2045B">
              <w:rPr>
                <w:sz w:val="28"/>
                <w:szCs w:val="28"/>
              </w:rPr>
              <w:t>–</w:t>
            </w:r>
          </w:p>
        </w:tc>
      </w:tr>
      <w:tr w:rsidR="0014306E" w:rsidRPr="00292179" w:rsidTr="00D2045B">
        <w:trPr>
          <w:trHeight w:val="1612"/>
        </w:trPr>
        <w:tc>
          <w:tcPr>
            <w:tcW w:w="1985" w:type="dxa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108" w:righ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92179">
              <w:rPr>
                <w:sz w:val="28"/>
                <w:szCs w:val="28"/>
              </w:rPr>
              <w:t>Глуховский</w:t>
            </w:r>
            <w:proofErr w:type="spellEnd"/>
            <w:r w:rsidRPr="00292179">
              <w:rPr>
                <w:sz w:val="28"/>
                <w:szCs w:val="28"/>
              </w:rPr>
              <w:t xml:space="preserve"> Д.В. 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</w:t>
            </w:r>
            <w:r w:rsidR="00065FEA">
              <w:rPr>
                <w:sz w:val="28"/>
                <w:szCs w:val="28"/>
              </w:rPr>
              <w:t>–</w:t>
            </w:r>
            <w:r w:rsidRPr="00292179">
              <w:rPr>
                <w:sz w:val="28"/>
                <w:szCs w:val="28"/>
              </w:rPr>
              <w:t xml:space="preserve"> начальник управления по обеспечению деятельности органов Городской Думы и информационного обеспечения работы аппарата Городской Думы;</w:t>
            </w:r>
          </w:p>
        </w:tc>
      </w:tr>
      <w:tr w:rsidR="0014306E" w:rsidRPr="00292179" w:rsidTr="00D2045B">
        <w:trPr>
          <w:trHeight w:val="330"/>
        </w:trPr>
        <w:tc>
          <w:tcPr>
            <w:tcW w:w="9781" w:type="dxa"/>
            <w:gridSpan w:val="3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108"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14306E" w:rsidRPr="00292179" w:rsidTr="00D2045B">
        <w:trPr>
          <w:trHeight w:val="964"/>
        </w:trPr>
        <w:tc>
          <w:tcPr>
            <w:tcW w:w="1985" w:type="dxa"/>
            <w:shd w:val="clear" w:color="auto" w:fill="auto"/>
          </w:tcPr>
          <w:p w:rsidR="0014306E" w:rsidRPr="00292179" w:rsidRDefault="0014306E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Волкова Л.А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начальник отдела кадров Управления образования администрации Петропавловск-Камчатского городского округа;</w:t>
            </w:r>
          </w:p>
        </w:tc>
      </w:tr>
      <w:tr w:rsidR="0014306E" w:rsidRPr="00292179" w:rsidTr="00D2045B">
        <w:trPr>
          <w:trHeight w:val="964"/>
        </w:trPr>
        <w:tc>
          <w:tcPr>
            <w:tcW w:w="1985" w:type="dxa"/>
            <w:shd w:val="clear" w:color="auto" w:fill="auto"/>
          </w:tcPr>
          <w:p w:rsidR="0014306E" w:rsidRPr="00292179" w:rsidRDefault="0014306E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заместитель председателя Городской Думы Петропавловс</w:t>
            </w:r>
            <w:r w:rsidR="00065FEA">
              <w:rPr>
                <w:sz w:val="28"/>
                <w:szCs w:val="28"/>
              </w:rPr>
              <w:t>к-Камчатского городского округа –</w:t>
            </w:r>
            <w:r w:rsidRPr="00292179">
              <w:rPr>
                <w:sz w:val="28"/>
                <w:szCs w:val="28"/>
              </w:rPr>
              <w:t xml:space="preserve"> председатель Комитета по местному самоуправлению и социальной политике;</w:t>
            </w:r>
          </w:p>
        </w:tc>
      </w:tr>
      <w:tr w:rsidR="00874D53" w:rsidRPr="00292179" w:rsidTr="00D2045B">
        <w:trPr>
          <w:trHeight w:val="964"/>
        </w:trPr>
        <w:tc>
          <w:tcPr>
            <w:tcW w:w="1985" w:type="dxa"/>
            <w:shd w:val="clear" w:color="auto" w:fill="auto"/>
          </w:tcPr>
          <w:p w:rsidR="00874D53" w:rsidRPr="00292179" w:rsidRDefault="00874D53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рук Т.О.</w:t>
            </w:r>
          </w:p>
        </w:tc>
        <w:tc>
          <w:tcPr>
            <w:tcW w:w="401" w:type="dxa"/>
            <w:shd w:val="clear" w:color="auto" w:fill="auto"/>
          </w:tcPr>
          <w:p w:rsidR="00874D53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874D53" w:rsidRPr="00292179" w:rsidRDefault="00874D53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874D5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874D53">
              <w:rPr>
                <w:sz w:val="28"/>
                <w:szCs w:val="28"/>
              </w:rPr>
              <w:t xml:space="preserve"> руководителя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–</w:t>
            </w:r>
            <w:r w:rsidRPr="00874D53">
              <w:rPr>
                <w:sz w:val="28"/>
                <w:szCs w:val="28"/>
              </w:rPr>
              <w:t xml:space="preserve">  начальник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2C7D0C">
              <w:rPr>
                <w:sz w:val="28"/>
                <w:szCs w:val="28"/>
              </w:rPr>
              <w:t>;</w:t>
            </w:r>
          </w:p>
        </w:tc>
      </w:tr>
      <w:tr w:rsidR="00065FEA" w:rsidRPr="00292179" w:rsidTr="00D2045B">
        <w:trPr>
          <w:trHeight w:val="964"/>
        </w:trPr>
        <w:tc>
          <w:tcPr>
            <w:tcW w:w="1985" w:type="dxa"/>
            <w:shd w:val="clear" w:color="auto" w:fill="auto"/>
          </w:tcPr>
          <w:p w:rsidR="00065FEA" w:rsidRPr="00292179" w:rsidRDefault="00065FEA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401" w:type="dxa"/>
            <w:shd w:val="clear" w:color="auto" w:fill="auto"/>
          </w:tcPr>
          <w:p w:rsidR="00065FEA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065FEA" w:rsidRPr="00292179" w:rsidRDefault="00065FEA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заместитель председателя Городской Думы Петропавловс</w:t>
            </w:r>
            <w:r>
              <w:rPr>
                <w:sz w:val="28"/>
                <w:szCs w:val="28"/>
              </w:rPr>
              <w:t>к-Камчатского городского округа –</w:t>
            </w:r>
            <w:r w:rsidRPr="00292179">
              <w:rPr>
                <w:sz w:val="28"/>
                <w:szCs w:val="28"/>
              </w:rPr>
              <w:t xml:space="preserve"> председатель Комитета по городскому и жилищно-коммунальному хозяйству;</w:t>
            </w:r>
          </w:p>
        </w:tc>
      </w:tr>
      <w:tr w:rsidR="0014306E" w:rsidRPr="00292179" w:rsidTr="00D2045B">
        <w:trPr>
          <w:trHeight w:val="979"/>
        </w:trPr>
        <w:tc>
          <w:tcPr>
            <w:tcW w:w="1985" w:type="dxa"/>
            <w:shd w:val="clear" w:color="auto" w:fill="auto"/>
          </w:tcPr>
          <w:p w:rsidR="0014306E" w:rsidRPr="00292179" w:rsidRDefault="0014306E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Лялина В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14306E" w:rsidRPr="00292179" w:rsidTr="00D2045B">
        <w:trPr>
          <w:trHeight w:val="1944"/>
        </w:trPr>
        <w:tc>
          <w:tcPr>
            <w:tcW w:w="1985" w:type="dxa"/>
            <w:shd w:val="clear" w:color="auto" w:fill="auto"/>
          </w:tcPr>
          <w:p w:rsidR="0014306E" w:rsidRPr="00292179" w:rsidRDefault="0014306E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Тур Е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начальника Контрольного управления администрации Петропавловск-Камчатского городского округа </w:t>
            </w:r>
            <w:r w:rsidR="00065FEA">
              <w:rPr>
                <w:sz w:val="28"/>
                <w:szCs w:val="28"/>
              </w:rPr>
              <w:t>–</w:t>
            </w:r>
            <w:r w:rsidRPr="00292179">
              <w:rPr>
                <w:sz w:val="28"/>
                <w:szCs w:val="28"/>
              </w:rPr>
              <w:t xml:space="preserve"> началь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14306E" w:rsidRPr="00292179" w:rsidTr="00D2045B">
        <w:trPr>
          <w:trHeight w:val="1295"/>
        </w:trPr>
        <w:tc>
          <w:tcPr>
            <w:tcW w:w="1985" w:type="dxa"/>
            <w:shd w:val="clear" w:color="auto" w:fill="auto"/>
          </w:tcPr>
          <w:p w:rsidR="0014306E" w:rsidRPr="00292179" w:rsidRDefault="0014306E" w:rsidP="004400F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92179">
              <w:rPr>
                <w:sz w:val="28"/>
                <w:szCs w:val="28"/>
              </w:rPr>
              <w:t>Чубкова</w:t>
            </w:r>
            <w:proofErr w:type="spellEnd"/>
            <w:r w:rsidRPr="00292179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4400F4" w:rsidP="004400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95" w:type="dxa"/>
            <w:shd w:val="clear" w:color="auto" w:fill="auto"/>
          </w:tcPr>
          <w:p w:rsidR="0014306E" w:rsidRPr="00292179" w:rsidRDefault="0014306E" w:rsidP="00D2045B">
            <w:pPr>
              <w:widowControl w:val="0"/>
              <w:autoSpaceDE w:val="0"/>
              <w:autoSpaceDN w:val="0"/>
              <w:adjustRightInd w:val="0"/>
              <w:ind w:left="-86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</w:t>
            </w:r>
            <w:r w:rsidR="00065FEA">
              <w:rPr>
                <w:sz w:val="28"/>
                <w:szCs w:val="28"/>
              </w:rPr>
              <w:t>–</w:t>
            </w:r>
            <w:r w:rsidRPr="00292179">
              <w:rPr>
                <w:sz w:val="28"/>
                <w:szCs w:val="28"/>
              </w:rPr>
              <w:t xml:space="preserve"> руководитель Управления финансов администрации Петропавловск-Камчатского городского округа</w:t>
            </w:r>
            <w:r w:rsidR="00874D53">
              <w:rPr>
                <w:sz w:val="28"/>
                <w:szCs w:val="28"/>
              </w:rPr>
              <w:t>.».</w:t>
            </w:r>
          </w:p>
        </w:tc>
      </w:tr>
    </w:tbl>
    <w:p w:rsidR="00F002A3" w:rsidRDefault="00D575D0" w:rsidP="004400F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</w:t>
      </w:r>
      <w:bookmarkStart w:id="0" w:name="_GoBack"/>
      <w:bookmarkEnd w:id="0"/>
      <w:r w:rsidRPr="00715C65">
        <w:rPr>
          <w:rFonts w:eastAsia="Calibri"/>
          <w:sz w:val="28"/>
          <w:szCs w:val="28"/>
        </w:rPr>
        <w:t>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E86713" w:rsidRDefault="00E86713" w:rsidP="00E86713">
      <w:pPr>
        <w:jc w:val="both"/>
        <w:rPr>
          <w:rFonts w:eastAsia="Calibri"/>
          <w:sz w:val="28"/>
          <w:szCs w:val="28"/>
        </w:rPr>
      </w:pPr>
    </w:p>
    <w:p w:rsidR="004400F4" w:rsidRDefault="004400F4" w:rsidP="00E86713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32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6C319C" w:rsidRPr="003214E6" w:rsidTr="00D2045B">
        <w:trPr>
          <w:trHeight w:val="1020"/>
        </w:trPr>
        <w:tc>
          <w:tcPr>
            <w:tcW w:w="3828" w:type="dxa"/>
          </w:tcPr>
          <w:p w:rsidR="006C319C" w:rsidRPr="003214E6" w:rsidRDefault="006C319C" w:rsidP="00D2045B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6C319C" w:rsidRPr="003214E6" w:rsidRDefault="006C319C" w:rsidP="00D2045B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6C319C" w:rsidRDefault="006C319C" w:rsidP="00D2045B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B55342" w:rsidRDefault="00B55342" w:rsidP="00D2045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:rsidR="006C319C" w:rsidRPr="003214E6" w:rsidRDefault="006C319C" w:rsidP="00D2045B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D2045B"/>
    <w:sectPr w:rsidR="003D1895" w:rsidRPr="00635FA6" w:rsidSect="004400F4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FB" w:rsidRDefault="00943FFB" w:rsidP="00635FA6">
      <w:r>
        <w:separator/>
      </w:r>
    </w:p>
  </w:endnote>
  <w:endnote w:type="continuationSeparator" w:id="0">
    <w:p w:rsidR="00943FFB" w:rsidRDefault="00943FFB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FB" w:rsidRDefault="00943FFB" w:rsidP="00635FA6">
      <w:r>
        <w:separator/>
      </w:r>
    </w:p>
  </w:footnote>
  <w:footnote w:type="continuationSeparator" w:id="0">
    <w:p w:rsidR="00943FFB" w:rsidRDefault="00943FFB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B56F7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042125"/>
      <w:docPartObj>
        <w:docPartGallery w:val="Page Numbers (Top of Page)"/>
        <w:docPartUnique/>
      </w:docPartObj>
    </w:sdtPr>
    <w:sdtEndPr/>
    <w:sdtContent>
      <w:p w:rsidR="00A22017" w:rsidRDefault="00A22017">
        <w:pPr>
          <w:pStyle w:val="ae"/>
          <w:jc w:val="center"/>
        </w:pPr>
        <w:r>
          <w:t>3</w:t>
        </w:r>
      </w:p>
    </w:sdtContent>
  </w:sdt>
  <w:p w:rsidR="00E86713" w:rsidRPr="00E86713" w:rsidRDefault="00E86713" w:rsidP="00896941">
    <w:pPr>
      <w:pStyle w:val="ae"/>
      <w:tabs>
        <w:tab w:val="clear" w:pos="4677"/>
        <w:tab w:val="clear" w:pos="9355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5946"/>
    <w:rsid w:val="00036DA8"/>
    <w:rsid w:val="00036E8C"/>
    <w:rsid w:val="00041BE2"/>
    <w:rsid w:val="000424DE"/>
    <w:rsid w:val="00043BE3"/>
    <w:rsid w:val="00045836"/>
    <w:rsid w:val="00061E01"/>
    <w:rsid w:val="000650C2"/>
    <w:rsid w:val="00065FEA"/>
    <w:rsid w:val="00071255"/>
    <w:rsid w:val="000712B7"/>
    <w:rsid w:val="0007160A"/>
    <w:rsid w:val="00073C91"/>
    <w:rsid w:val="000747AA"/>
    <w:rsid w:val="00076A76"/>
    <w:rsid w:val="00082D11"/>
    <w:rsid w:val="00085654"/>
    <w:rsid w:val="00087D16"/>
    <w:rsid w:val="00092E05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306E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B9D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07F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3E18"/>
    <w:rsid w:val="0020460F"/>
    <w:rsid w:val="0020618D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586F"/>
    <w:rsid w:val="002C7400"/>
    <w:rsid w:val="002C7D0C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A7513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1A43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2E54"/>
    <w:rsid w:val="00414DE8"/>
    <w:rsid w:val="00414E54"/>
    <w:rsid w:val="00424597"/>
    <w:rsid w:val="00427399"/>
    <w:rsid w:val="004315BB"/>
    <w:rsid w:val="00433CE8"/>
    <w:rsid w:val="0043550A"/>
    <w:rsid w:val="004400F4"/>
    <w:rsid w:val="00441143"/>
    <w:rsid w:val="00447CC8"/>
    <w:rsid w:val="004579E5"/>
    <w:rsid w:val="00472889"/>
    <w:rsid w:val="00473142"/>
    <w:rsid w:val="0047616E"/>
    <w:rsid w:val="00476238"/>
    <w:rsid w:val="004768CD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230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077A"/>
    <w:rsid w:val="00561B35"/>
    <w:rsid w:val="005637AD"/>
    <w:rsid w:val="0056484A"/>
    <w:rsid w:val="005654B9"/>
    <w:rsid w:val="005730C3"/>
    <w:rsid w:val="0057334A"/>
    <w:rsid w:val="00577F0F"/>
    <w:rsid w:val="00580F8E"/>
    <w:rsid w:val="0058471E"/>
    <w:rsid w:val="00586F83"/>
    <w:rsid w:val="00591164"/>
    <w:rsid w:val="00592371"/>
    <w:rsid w:val="00592F89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D3CE4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61B60"/>
    <w:rsid w:val="00666BCA"/>
    <w:rsid w:val="00670CA0"/>
    <w:rsid w:val="006721CD"/>
    <w:rsid w:val="00677809"/>
    <w:rsid w:val="00681397"/>
    <w:rsid w:val="006825B7"/>
    <w:rsid w:val="006847C6"/>
    <w:rsid w:val="006861A9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319C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6F7CFD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0287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529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2D6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7F4267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4D53"/>
    <w:rsid w:val="00875D42"/>
    <w:rsid w:val="0087666A"/>
    <w:rsid w:val="008800F7"/>
    <w:rsid w:val="0089157B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E5C8A"/>
    <w:rsid w:val="008F25F1"/>
    <w:rsid w:val="008F2DB3"/>
    <w:rsid w:val="008F4DAA"/>
    <w:rsid w:val="009011B0"/>
    <w:rsid w:val="00902480"/>
    <w:rsid w:val="00903BC3"/>
    <w:rsid w:val="00905E1B"/>
    <w:rsid w:val="009101FA"/>
    <w:rsid w:val="009140EB"/>
    <w:rsid w:val="00915236"/>
    <w:rsid w:val="0091558E"/>
    <w:rsid w:val="00917B83"/>
    <w:rsid w:val="00923489"/>
    <w:rsid w:val="00924C95"/>
    <w:rsid w:val="00926BC5"/>
    <w:rsid w:val="009276C4"/>
    <w:rsid w:val="00927CA5"/>
    <w:rsid w:val="00931882"/>
    <w:rsid w:val="00933F7A"/>
    <w:rsid w:val="00936918"/>
    <w:rsid w:val="00940A8C"/>
    <w:rsid w:val="00941B06"/>
    <w:rsid w:val="009438C3"/>
    <w:rsid w:val="00943FFB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017"/>
    <w:rsid w:val="00A22A99"/>
    <w:rsid w:val="00A33123"/>
    <w:rsid w:val="00A4230B"/>
    <w:rsid w:val="00A4370E"/>
    <w:rsid w:val="00A457E2"/>
    <w:rsid w:val="00A461D5"/>
    <w:rsid w:val="00A53479"/>
    <w:rsid w:val="00A53AD5"/>
    <w:rsid w:val="00A5417E"/>
    <w:rsid w:val="00A54923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067A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1A6C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3D11"/>
    <w:rsid w:val="00B50E3B"/>
    <w:rsid w:val="00B51C24"/>
    <w:rsid w:val="00B530F6"/>
    <w:rsid w:val="00B534EF"/>
    <w:rsid w:val="00B536D9"/>
    <w:rsid w:val="00B55342"/>
    <w:rsid w:val="00B558F4"/>
    <w:rsid w:val="00B562C3"/>
    <w:rsid w:val="00B56F78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1E78"/>
    <w:rsid w:val="00D14039"/>
    <w:rsid w:val="00D140D9"/>
    <w:rsid w:val="00D2045B"/>
    <w:rsid w:val="00D20EEE"/>
    <w:rsid w:val="00D24ABD"/>
    <w:rsid w:val="00D27B9C"/>
    <w:rsid w:val="00D339E2"/>
    <w:rsid w:val="00D348E9"/>
    <w:rsid w:val="00D37B51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0140"/>
    <w:rsid w:val="00DA3114"/>
    <w:rsid w:val="00DA3DB7"/>
    <w:rsid w:val="00DB185B"/>
    <w:rsid w:val="00DB39A8"/>
    <w:rsid w:val="00DB3A73"/>
    <w:rsid w:val="00DB5104"/>
    <w:rsid w:val="00DB7565"/>
    <w:rsid w:val="00DC155D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0F36"/>
    <w:rsid w:val="00EE4C32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A5F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C61504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795E-A1C2-461B-A2AB-F3F018C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2-08-02T00:06:00Z</cp:lastPrinted>
  <dcterms:created xsi:type="dcterms:W3CDTF">2022-08-29T04:36:00Z</dcterms:created>
  <dcterms:modified xsi:type="dcterms:W3CDTF">2022-08-29T04:36:00Z</dcterms:modified>
</cp:coreProperties>
</file>